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DF" w:rsidRDefault="00922446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3296F6B0" wp14:editId="64829454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p w:rsidR="0069256F" w:rsidRPr="00932F91" w:rsidRDefault="0069256F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437"/>
        <w:gridCol w:w="167"/>
        <w:gridCol w:w="405"/>
        <w:gridCol w:w="1575"/>
        <w:gridCol w:w="3155"/>
        <w:gridCol w:w="1405"/>
        <w:gridCol w:w="575"/>
        <w:gridCol w:w="445"/>
        <w:gridCol w:w="550"/>
        <w:gridCol w:w="440"/>
        <w:gridCol w:w="440"/>
        <w:gridCol w:w="330"/>
        <w:gridCol w:w="115"/>
        <w:gridCol w:w="440"/>
        <w:gridCol w:w="43"/>
      </w:tblGrid>
      <w:tr w:rsidR="00932F91" w:rsidTr="0069256F">
        <w:tc>
          <w:tcPr>
            <w:tcW w:w="10517" w:type="dxa"/>
            <w:gridSpan w:val="15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A14472">
              <w:rPr>
                <w:rFonts w:cs="B Titr" w:hint="cs"/>
                <w:sz w:val="24"/>
                <w:szCs w:val="24"/>
                <w:rtl/>
              </w:rPr>
              <w:t>درس ...........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69256F"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8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69256F">
        <w:tc>
          <w:tcPr>
            <w:tcW w:w="604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8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69256F">
        <w:tc>
          <w:tcPr>
            <w:tcW w:w="10517" w:type="dxa"/>
            <w:gridSpan w:val="15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69256F">
        <w:tc>
          <w:tcPr>
            <w:tcW w:w="10517" w:type="dxa"/>
            <w:gridSpan w:val="15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081AF6">
              <w:rPr>
                <w:rFonts w:cs="B Titr" w:hint="cs"/>
                <w:rtl/>
              </w:rPr>
              <w:t xml:space="preserve"> </w:t>
            </w:r>
            <w:r w:rsidR="00211F82">
              <w:rPr>
                <w:rFonts w:cs="B Titr" w:hint="cs"/>
                <w:rtl/>
              </w:rPr>
              <w:t>بلوم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3977F0" w:rsidTr="0069256F">
        <w:tc>
          <w:tcPr>
            <w:tcW w:w="1009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508" w:type="dxa"/>
            <w:gridSpan w:val="12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69256F">
        <w:tc>
          <w:tcPr>
            <w:tcW w:w="1009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508" w:type="dxa"/>
            <w:gridSpan w:val="12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508" w:type="dxa"/>
            <w:gridSpan w:val="12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69256F">
        <w:trPr>
          <w:cantSplit/>
          <w:trHeight w:val="932"/>
        </w:trPr>
        <w:tc>
          <w:tcPr>
            <w:tcW w:w="1009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13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69256F">
        <w:trPr>
          <w:cantSplit/>
          <w:trHeight w:val="461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69256F">
        <w:trPr>
          <w:cantSplit/>
          <w:trHeight w:val="130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9256F">
        <w:trPr>
          <w:cantSplit/>
          <w:trHeight w:val="126"/>
        </w:trPr>
        <w:tc>
          <w:tcPr>
            <w:tcW w:w="1009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135" w:type="dxa"/>
            <w:gridSpan w:val="3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69256F">
        <w:trPr>
          <w:cantSplit/>
          <w:trHeight w:val="890"/>
        </w:trPr>
        <w:tc>
          <w:tcPr>
            <w:tcW w:w="1009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508" w:type="dxa"/>
            <w:gridSpan w:val="12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508" w:type="dxa"/>
            <w:gridSpan w:val="12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508" w:type="dxa"/>
            <w:gridSpan w:val="12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lastRenderedPageBreak/>
              <w:t xml:space="preserve">ایجاد ارتباط اولیه </w:t>
            </w:r>
          </w:p>
        </w:tc>
        <w:tc>
          <w:tcPr>
            <w:tcW w:w="8915" w:type="dxa"/>
            <w:gridSpan w:val="9"/>
          </w:tcPr>
          <w:p w:rsidR="00CD4D8A" w:rsidRPr="00F82F6B" w:rsidRDefault="0056328D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328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508" w:type="dxa"/>
            <w:gridSpan w:val="12"/>
          </w:tcPr>
          <w:p w:rsidR="00612556" w:rsidRPr="00F858E8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474EB6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8915" w:type="dxa"/>
            <w:gridSpan w:val="9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69256F">
        <w:trPr>
          <w:cantSplit/>
          <w:trHeight w:val="1134"/>
        </w:trPr>
        <w:tc>
          <w:tcPr>
            <w:tcW w:w="1009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8915" w:type="dxa"/>
            <w:gridSpan w:val="9"/>
          </w:tcPr>
          <w:p w:rsidR="00EC28CD" w:rsidRPr="00EC28CD" w:rsidRDefault="00EC28CD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69256F">
        <w:trPr>
          <w:cantSplit/>
          <w:trHeight w:val="908"/>
        </w:trPr>
        <w:tc>
          <w:tcPr>
            <w:tcW w:w="1009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508" w:type="dxa"/>
            <w:gridSpan w:val="12"/>
          </w:tcPr>
          <w:p w:rsidR="00BD2CA9" w:rsidRPr="00F858E8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69256F">
        <w:trPr>
          <w:cantSplit/>
          <w:trHeight w:val="526"/>
        </w:trPr>
        <w:tc>
          <w:tcPr>
            <w:tcW w:w="10517" w:type="dxa"/>
            <w:gridSpan w:val="15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69256F">
        <w:trPr>
          <w:cantSplit/>
          <w:trHeight w:val="1134"/>
        </w:trPr>
        <w:tc>
          <w:tcPr>
            <w:tcW w:w="1009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8915" w:type="dxa"/>
            <w:gridSpan w:val="9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C63E1" w:rsidTr="0069256F">
        <w:trPr>
          <w:cantSplit/>
          <w:trHeight w:val="6570"/>
        </w:trPr>
        <w:tc>
          <w:tcPr>
            <w:tcW w:w="437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080" w:type="dxa"/>
            <w:gridSpan w:val="14"/>
            <w:vAlign w:val="center"/>
          </w:tcPr>
          <w:p w:rsidR="0069256F" w:rsidRDefault="0069256F" w:rsidP="009749F4">
            <w:pPr>
              <w:jc w:val="lowKashida"/>
              <w:rPr>
                <w:rFonts w:cs="B Nazanin"/>
                <w:rtl/>
              </w:rPr>
            </w:pPr>
          </w:p>
          <w:p w:rsidR="006C63E1" w:rsidRDefault="004B3FFF" w:rsidP="009749F4">
            <w:pPr>
              <w:jc w:val="lowKashida"/>
              <w:rPr>
                <w:rFonts w:cs="B Nazanin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p w:rsidR="0069256F" w:rsidRPr="00F858E8" w:rsidRDefault="0069256F" w:rsidP="009749F4">
            <w:pPr>
              <w:jc w:val="lowKashida"/>
              <w:rPr>
                <w:rFonts w:cs="B Nazanin"/>
                <w:color w:val="C00000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634" w:type="dxa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178"/>
            </w:tblGrid>
            <w:tr w:rsidR="006C63E1" w:rsidRPr="00F858E8" w:rsidTr="0069256F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69256F" w:rsidRDefault="006C63E1" w:rsidP="005E7AF9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  <w:bookmarkStart w:id="0" w:name="_GoBack" w:colFirst="0" w:colLast="1"/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69256F" w:rsidRDefault="006C63E1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5E7AF9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69256F" w:rsidRDefault="005E7AF9" w:rsidP="005E7AF9">
                  <w:pPr>
                    <w:jc w:val="lowKashida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69256F" w:rsidRDefault="005E7AF9" w:rsidP="006C63E1">
                  <w:pPr>
                    <w:jc w:val="lowKashida"/>
                    <w:rPr>
                      <w:rFonts w:cs="B Nazanin"/>
                      <w:sz w:val="32"/>
                      <w:szCs w:val="32"/>
                      <w:rtl/>
                    </w:rPr>
                  </w:pPr>
                </w:p>
              </w:tc>
            </w:tr>
            <w:tr w:rsidR="006C63E1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69256F" w:rsidRDefault="006C63E1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69256F" w:rsidRDefault="006C63E1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501A7A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69256F" w:rsidRDefault="00501A7A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69256F" w:rsidRDefault="00501A7A" w:rsidP="000963C7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tr w:rsidR="00501A7A" w:rsidRPr="00F858E8" w:rsidTr="0069256F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69256F" w:rsidRDefault="00501A7A" w:rsidP="006C63E1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69256F" w:rsidRDefault="00501A7A" w:rsidP="00E44A2F">
                  <w:pPr>
                    <w:jc w:val="lowKashida"/>
                    <w:rPr>
                      <w:rFonts w:cs="B Nazanin"/>
                      <w:sz w:val="32"/>
                      <w:szCs w:val="32"/>
                    </w:rPr>
                  </w:pPr>
                </w:p>
              </w:tc>
            </w:tr>
            <w:bookmarkEnd w:id="0"/>
            <w:tr w:rsidR="007A20A2" w:rsidRPr="00F858E8" w:rsidTr="0069256F">
              <w:tc>
                <w:tcPr>
                  <w:tcW w:w="90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69256F">
        <w:trPr>
          <w:gridAfter w:val="1"/>
          <w:wAfter w:w="43" w:type="dxa"/>
        </w:trPr>
        <w:tc>
          <w:tcPr>
            <w:tcW w:w="1009" w:type="dxa"/>
            <w:gridSpan w:val="3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5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69256F">
        <w:trPr>
          <w:gridAfter w:val="1"/>
          <w:wAfter w:w="43" w:type="dxa"/>
        </w:trPr>
        <w:tc>
          <w:tcPr>
            <w:tcW w:w="10474" w:type="dxa"/>
            <w:gridSpan w:val="14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69256F">
        <w:trPr>
          <w:gridAfter w:val="1"/>
          <w:wAfter w:w="43" w:type="dxa"/>
        </w:trPr>
        <w:tc>
          <w:tcPr>
            <w:tcW w:w="1004" w:type="dxa"/>
            <w:gridSpan w:val="3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9030" w:type="dxa"/>
            <w:gridSpan w:val="10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</w:p>
          <w:p w:rsidR="006449AD" w:rsidRDefault="006449AD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</w:p>
        </w:tc>
      </w:tr>
      <w:tr w:rsidR="000A46AD" w:rsidRPr="00F858E8" w:rsidTr="0069256F">
        <w:trPr>
          <w:gridAfter w:val="1"/>
          <w:wAfter w:w="43" w:type="dxa"/>
          <w:cantSplit/>
          <w:trHeight w:val="1134"/>
        </w:trPr>
        <w:tc>
          <w:tcPr>
            <w:tcW w:w="1004" w:type="dxa"/>
            <w:gridSpan w:val="3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030" w:type="dxa"/>
            <w:gridSpan w:val="10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69256F">
        <w:trPr>
          <w:gridAfter w:val="1"/>
          <w:wAfter w:w="43" w:type="dxa"/>
          <w:cantSplit/>
          <w:trHeight w:val="1134"/>
        </w:trPr>
        <w:tc>
          <w:tcPr>
            <w:tcW w:w="1004" w:type="dxa"/>
            <w:gridSpan w:val="3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030" w:type="dxa"/>
            <w:gridSpan w:val="10"/>
            <w:vAlign w:val="center"/>
          </w:tcPr>
          <w:p w:rsidR="00882CA6" w:rsidRPr="003D7473" w:rsidRDefault="00882CA6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69256F">
        <w:trPr>
          <w:gridAfter w:val="1"/>
          <w:wAfter w:w="43" w:type="dxa"/>
          <w:cantSplit/>
          <w:trHeight w:val="1134"/>
        </w:trPr>
        <w:tc>
          <w:tcPr>
            <w:tcW w:w="1004" w:type="dxa"/>
            <w:gridSpan w:val="3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030" w:type="dxa"/>
            <w:gridSpan w:val="10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69256F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57A4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9256F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F0B3"/>
  <w15:docId w15:val="{F93FFE3F-E825-4012-B9AE-7C828CEA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FABD-9823-4E4C-967B-B550BDC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rche</cp:lastModifiedBy>
  <cp:revision>14</cp:revision>
  <cp:lastPrinted>2016-10-01T11:19:00Z</cp:lastPrinted>
  <dcterms:created xsi:type="dcterms:W3CDTF">2016-10-24T08:32:00Z</dcterms:created>
  <dcterms:modified xsi:type="dcterms:W3CDTF">2017-12-11T05:16:00Z</dcterms:modified>
</cp:coreProperties>
</file>